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39120C">
        <w:rPr>
          <w:b/>
          <w:sz w:val="32"/>
          <w:szCs w:val="32"/>
        </w:rPr>
        <w:t>39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B02950">
        <w:rPr>
          <w:b/>
          <w:sz w:val="32"/>
          <w:szCs w:val="32"/>
        </w:rPr>
        <w:t>8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BB65C0">
              <w:rPr>
                <w:b/>
              </w:rPr>
              <w:t>xxxxxxxxxxx</w:t>
            </w:r>
            <w:proofErr w:type="spellEnd"/>
          </w:p>
          <w:p w:rsidR="00453205" w:rsidRPr="004D4071" w:rsidRDefault="00EF75A5" w:rsidP="00BB65C0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B65C0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BB65C0">
              <w:rPr>
                <w:b/>
              </w:rPr>
              <w:t>xxxxxxxxxxxxx</w:t>
            </w:r>
            <w:proofErr w:type="spellEnd"/>
          </w:p>
          <w:p w:rsidR="00D95617" w:rsidRPr="00BD3D52" w:rsidRDefault="00EF75A5" w:rsidP="00BB65C0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proofErr w:type="spellStart"/>
            <w:r w:rsidR="00BB65C0">
              <w:rPr>
                <w:b/>
              </w:rPr>
              <w:t>xxx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A81A88">
        <w:rPr>
          <w:b/>
        </w:rPr>
        <w:t>Print</w:t>
      </w:r>
      <w:proofErr w:type="spellEnd"/>
      <w:r w:rsidR="00A81A88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BA767D" w:rsidP="00185A5F">
            <w:pPr>
              <w:jc w:val="both"/>
            </w:pPr>
            <w:r>
              <w:t xml:space="preserve">411 272,00 </w:t>
            </w:r>
            <w:r w:rsidRPr="00DD20D4">
              <w:t xml:space="preserve">Kč včetně </w:t>
            </w:r>
            <w:proofErr w:type="spellStart"/>
            <w:r w:rsidRPr="00DD20D4">
              <w:t>fee</w:t>
            </w:r>
            <w:proofErr w:type="spellEnd"/>
            <w:r w:rsidRPr="00DD20D4">
              <w:t xml:space="preserve"> a bez DPH,</w:t>
            </w:r>
            <w:r>
              <w:t xml:space="preserve"> 497 639,00 </w:t>
            </w:r>
            <w:r w:rsidRPr="00DD20D4">
              <w:t xml:space="preserve">Kč včetně </w:t>
            </w:r>
            <w:proofErr w:type="spellStart"/>
            <w:r w:rsidRPr="00DD20D4">
              <w:t>fee</w:t>
            </w:r>
            <w:proofErr w:type="spellEnd"/>
            <w:r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BA767D" w:rsidP="00185A5F">
            <w:pPr>
              <w:jc w:val="both"/>
            </w:pPr>
            <w:r>
              <w:t>Moje VZP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6D5DC5" w:rsidP="00A81A88">
            <w:pPr>
              <w:tabs>
                <w:tab w:val="left" w:pos="1590"/>
              </w:tabs>
            </w:pPr>
            <w:proofErr w:type="gramStart"/>
            <w:r>
              <w:t>listopad</w:t>
            </w:r>
            <w:r w:rsidR="00E232E3">
              <w:t xml:space="preserve"> </w:t>
            </w:r>
            <w:r w:rsidR="00A35D07">
              <w:t xml:space="preserve"> </w:t>
            </w:r>
            <w:r w:rsidR="00157933">
              <w:t>2018</w:t>
            </w:r>
            <w:proofErr w:type="gramEnd"/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39120C">
        <w:rPr>
          <w:b/>
          <w:sz w:val="32"/>
          <w:szCs w:val="32"/>
        </w:rPr>
        <w:t>39</w:t>
      </w:r>
      <w:r>
        <w:rPr>
          <w:b/>
          <w:sz w:val="32"/>
          <w:szCs w:val="32"/>
        </w:rPr>
        <w:t xml:space="preserve"> – OM – 2018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452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2E1CA7" w:rsidRDefault="00BA767D" w:rsidP="0057005A">
      <w:r>
        <w:t>Karel Košťál</w:t>
      </w:r>
    </w:p>
    <w:p w:rsidR="00BA767D" w:rsidRDefault="00BA767D" w:rsidP="0057005A">
      <w:r>
        <w:t>Ředitel Odboru marketingu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BB65C0">
        <w:rPr>
          <w:sz w:val="18"/>
          <w:szCs w:val="18"/>
        </w:rPr>
        <w:t>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20C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D5DC5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66C8"/>
    <w:rsid w:val="0080142D"/>
    <w:rsid w:val="00802F0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173E0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A767D"/>
    <w:rsid w:val="00BB4993"/>
    <w:rsid w:val="00BB65C0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D7D9-B67D-4F94-9FBA-238C660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06-13T11:25:00Z</cp:lastPrinted>
  <dcterms:created xsi:type="dcterms:W3CDTF">2018-10-02T12:47:00Z</dcterms:created>
  <dcterms:modified xsi:type="dcterms:W3CDTF">2018-10-02T12:47:00Z</dcterms:modified>
</cp:coreProperties>
</file>